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24685E"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0</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24685E">
        <w:rPr>
          <w:rFonts w:ascii="Times New Roman" w:eastAsia="Times New Roman" w:hAnsi="Times New Roman" w:cs="Times New Roman"/>
          <w:sz w:val="24"/>
        </w:rPr>
        <w:t>s oito</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Pr>
          <w:rFonts w:ascii="Times New Roman" w:eastAsia="Times New Roman" w:hAnsi="Times New Roman" w:cs="Times New Roman"/>
          <w:sz w:val="24"/>
        </w:rPr>
        <w:t>se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sidR="0014532F">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6B77BE">
        <w:rPr>
          <w:rFonts w:ascii="Times New Roman" w:eastAsia="Times New Roman" w:hAnsi="Times New Roman" w:cs="Times New Roman"/>
          <w:sz w:val="24"/>
        </w:rPr>
        <w:t>Mensage</w:t>
      </w:r>
      <w:r w:rsidR="0024685E">
        <w:rPr>
          <w:rFonts w:ascii="Times New Roman" w:eastAsia="Times New Roman" w:hAnsi="Times New Roman" w:cs="Times New Roman"/>
          <w:sz w:val="24"/>
        </w:rPr>
        <w:t>ns 72, 73, 74 e 75/2025 do Poder Executivo Municipal; Pedido</w:t>
      </w:r>
      <w:r>
        <w:rPr>
          <w:rFonts w:ascii="Times New Roman" w:eastAsia="Times New Roman" w:hAnsi="Times New Roman" w:cs="Times New Roman"/>
          <w:sz w:val="24"/>
        </w:rPr>
        <w:t xml:space="preserve"> de Providências nº </w:t>
      </w:r>
      <w:r w:rsidR="0024685E">
        <w:rPr>
          <w:rFonts w:ascii="Times New Roman" w:eastAsia="Times New Roman" w:hAnsi="Times New Roman" w:cs="Times New Roman"/>
          <w:sz w:val="24"/>
        </w:rPr>
        <w:t>133</w:t>
      </w:r>
      <w:r>
        <w:rPr>
          <w:rFonts w:ascii="Times New Roman" w:eastAsia="Times New Roman" w:hAnsi="Times New Roman" w:cs="Times New Roman"/>
          <w:sz w:val="24"/>
        </w:rPr>
        <w:t xml:space="preserve">/2025 do Vereador </w:t>
      </w:r>
      <w:r w:rsidR="0024685E">
        <w:rPr>
          <w:rFonts w:ascii="Times New Roman" w:eastAsia="Times New Roman" w:hAnsi="Times New Roman" w:cs="Times New Roman"/>
          <w:sz w:val="24"/>
        </w:rPr>
        <w:t>Juliano Arend</w:t>
      </w:r>
      <w:r>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Convite para palestra “</w:t>
      </w:r>
      <w:proofErr w:type="gramStart"/>
      <w:r w:rsidR="0024685E">
        <w:rPr>
          <w:rFonts w:ascii="Times New Roman" w:eastAsia="Times New Roman" w:hAnsi="Times New Roman" w:cs="Times New Roman"/>
          <w:sz w:val="24"/>
        </w:rPr>
        <w:t>Setembro</w:t>
      </w:r>
      <w:proofErr w:type="gramEnd"/>
      <w:r w:rsidR="0024685E">
        <w:rPr>
          <w:rFonts w:ascii="Times New Roman" w:eastAsia="Times New Roman" w:hAnsi="Times New Roman" w:cs="Times New Roman"/>
          <w:sz w:val="24"/>
        </w:rPr>
        <w:t xml:space="preserve"> Amarelo”; Resposta à Indicação nº 09/2025 – Criação do Fundo Municipal de Proteção e Bem-Estar Animal.</w:t>
      </w:r>
      <w:r w:rsidR="00A6748F">
        <w:rPr>
          <w:rFonts w:ascii="Times New Roman" w:eastAsia="Times New Roman" w:hAnsi="Times New Roman" w:cs="Times New Roman"/>
          <w:sz w:val="24"/>
        </w:rPr>
        <w:t xml:space="preserve"> </w:t>
      </w:r>
      <w:bookmarkStart w:id="0" w:name="_GoBack"/>
      <w:bookmarkEnd w:id="0"/>
      <w:r w:rsidR="00C063DA">
        <w:rPr>
          <w:rFonts w:ascii="Times New Roman" w:eastAsia="Times New Roman" w:hAnsi="Times New Roman" w:cs="Times New Roman"/>
          <w:b/>
          <w:sz w:val="24"/>
        </w:rPr>
        <w:t xml:space="preserve">Grande Expediente: </w:t>
      </w:r>
      <w:r w:rsidR="00682460">
        <w:rPr>
          <w:rFonts w:ascii="Times New Roman" w:eastAsia="Times New Roman" w:hAnsi="Times New Roman" w:cs="Times New Roman"/>
          <w:sz w:val="24"/>
        </w:rPr>
        <w:t xml:space="preserve">O Vereador </w:t>
      </w:r>
      <w:r w:rsidR="00CA3939">
        <w:rPr>
          <w:rFonts w:ascii="Times New Roman" w:eastAsia="Times New Roman" w:hAnsi="Times New Roman" w:cs="Times New Roman"/>
          <w:sz w:val="24"/>
        </w:rPr>
        <w:t>Juliano Arend, da bancada do PSDB, parabenizou os Vereadores pela conquista dos equipamentos para a patrulha agrícola, afirmando que não sabia da destinação dos equipamentos e, por isso, fez o pedido. Sobre o projeto de denominação de ruas, reclamou que fez a solicitação pessoal ao Prefeito para homenagear o munícipe Valdomiro Costa de Carvalho “Tio Miro” denominando a estrada da barca como Rua em homenagem a ele. Disse que não teve retorno nenhum classificando a ausência de apresentação do projeto como assédio moral e p</w:t>
      </w:r>
      <w:r w:rsidR="00A6748F">
        <w:rPr>
          <w:rFonts w:ascii="Times New Roman" w:eastAsia="Times New Roman" w:hAnsi="Times New Roman" w:cs="Times New Roman"/>
          <w:sz w:val="24"/>
        </w:rPr>
        <w:t xml:space="preserve">erseguição política. </w:t>
      </w:r>
      <w:r w:rsidR="007024C6">
        <w:rPr>
          <w:rFonts w:ascii="Times New Roman" w:eastAsia="Times New Roman" w:hAnsi="Times New Roman" w:cs="Times New Roman"/>
          <w:sz w:val="24"/>
        </w:rPr>
        <w:t>O Vereador Antonio Carlos Ferreira, da bancada do PDT,</w:t>
      </w:r>
      <w:r w:rsidR="008A6F2C">
        <w:rPr>
          <w:rFonts w:ascii="Times New Roman" w:eastAsia="Times New Roman" w:hAnsi="Times New Roman" w:cs="Times New Roman"/>
          <w:sz w:val="24"/>
        </w:rPr>
        <w:t xml:space="preserve"> </w:t>
      </w:r>
      <w:r w:rsidR="00CA3939">
        <w:rPr>
          <w:rFonts w:ascii="Times New Roman" w:eastAsia="Times New Roman" w:hAnsi="Times New Roman" w:cs="Times New Roman"/>
          <w:sz w:val="24"/>
        </w:rPr>
        <w:t xml:space="preserve">falou sobre o projeto de denominação de rua, na Orla, com a finalidade de seguir com o projeto de </w:t>
      </w:r>
      <w:r w:rsidR="00A6748F">
        <w:rPr>
          <w:rFonts w:ascii="Times New Roman" w:eastAsia="Times New Roman" w:hAnsi="Times New Roman" w:cs="Times New Roman"/>
          <w:sz w:val="24"/>
        </w:rPr>
        <w:t xml:space="preserve">regularização fundiária urbana. </w:t>
      </w:r>
      <w:r w:rsidR="0014532F" w:rsidRPr="00EC5CBC">
        <w:rPr>
          <w:rFonts w:ascii="Times New Roman" w:eastAsia="Times New Roman" w:hAnsi="Times New Roman" w:cs="Times New Roman"/>
          <w:b/>
          <w:sz w:val="24"/>
        </w:rPr>
        <w:t xml:space="preserve">Comunicações: </w:t>
      </w:r>
      <w:r w:rsidR="00CA3939">
        <w:rPr>
          <w:rFonts w:ascii="Times New Roman" w:eastAsia="Times New Roman" w:hAnsi="Times New Roman" w:cs="Times New Roman"/>
          <w:sz w:val="24"/>
        </w:rPr>
        <w:t xml:space="preserve">O Vereador Juliano Arend, da bancada do PSDB, </w:t>
      </w:r>
      <w:r w:rsidR="00BE3960">
        <w:rPr>
          <w:rFonts w:ascii="Times New Roman" w:eastAsia="Times New Roman" w:hAnsi="Times New Roman" w:cs="Times New Roman"/>
          <w:sz w:val="24"/>
        </w:rPr>
        <w:t>afirmou que “Dudu Milk” se exaltou na Expointer, apontando o dedo e fazendo xingamentos. Disse que, na sua opinião, ele encerrou a carreira política.</w:t>
      </w:r>
      <w:r w:rsidR="00A6748F">
        <w:rPr>
          <w:rFonts w:ascii="Times New Roman" w:eastAsia="Times New Roman" w:hAnsi="Times New Roman" w:cs="Times New Roman"/>
          <w:sz w:val="24"/>
        </w:rPr>
        <w:t xml:space="preserve">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A6748F">
        <w:rPr>
          <w:rFonts w:ascii="Times New Roman" w:eastAsia="Times New Roman" w:hAnsi="Times New Roman" w:cs="Times New Roman"/>
          <w:sz w:val="24"/>
        </w:rPr>
        <w:t xml:space="preserve">Sem matéria.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373CC1" w:rsidRPr="00FE5478">
        <w:rPr>
          <w:rFonts w:ascii="Times New Roman" w:eastAsia="Times New Roman" w:hAnsi="Times New Roman" w:cs="Times New Roman"/>
          <w:sz w:val="24"/>
        </w:rPr>
        <w:t>O Vereador</w:t>
      </w:r>
      <w:r w:rsidR="00BE3960">
        <w:rPr>
          <w:rFonts w:ascii="Times New Roman" w:eastAsia="Times New Roman" w:hAnsi="Times New Roman" w:cs="Times New Roman"/>
          <w:sz w:val="24"/>
        </w:rPr>
        <w:t xml:space="preserve"> Mauricio Adriano Goedel, da bancada do PP, convidou toda a comunidade para participar das festividades da semana farroupilha dizendo que o </w:t>
      </w:r>
      <w:r w:rsidR="00DD7488">
        <w:rPr>
          <w:rFonts w:ascii="Times New Roman" w:eastAsia="Times New Roman" w:hAnsi="Times New Roman" w:cs="Times New Roman"/>
          <w:sz w:val="24"/>
        </w:rPr>
        <w:t>início será com uma cavalgada, partindo d</w:t>
      </w:r>
      <w:r w:rsidR="00BE3960">
        <w:rPr>
          <w:rFonts w:ascii="Times New Roman" w:eastAsia="Times New Roman" w:hAnsi="Times New Roman" w:cs="Times New Roman"/>
          <w:sz w:val="24"/>
        </w:rPr>
        <w:t>a propriedade do Sr. Boneval Bilhar, no dia 12. Convidou, especialmente, para que participem do jantar com matambre, promo</w:t>
      </w:r>
      <w:r w:rsidR="00A6748F">
        <w:rPr>
          <w:rFonts w:ascii="Times New Roman" w:eastAsia="Times New Roman" w:hAnsi="Times New Roman" w:cs="Times New Roman"/>
          <w:sz w:val="24"/>
        </w:rPr>
        <w:t xml:space="preserve">vido pelo CTG Tropeiro Velho. </w:t>
      </w:r>
      <w:r w:rsidR="00BE3960">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BE3960">
        <w:rPr>
          <w:rFonts w:ascii="Times New Roman" w:eastAsia="Times New Roman" w:hAnsi="Times New Roman" w:cs="Times New Roman"/>
          <w:sz w:val="24"/>
        </w:rPr>
        <w:t>comentou sobre a resposta à indicação de criação do fundo de bem-estar dos animais. Refletiu que, a primeira ideia não será executada, mas está se criando uma alternativa. Afirmou que novas reuniões terão que se</w:t>
      </w:r>
      <w:r w:rsidR="00A6748F">
        <w:rPr>
          <w:rFonts w:ascii="Times New Roman" w:eastAsia="Times New Roman" w:hAnsi="Times New Roman" w:cs="Times New Roman"/>
          <w:sz w:val="24"/>
        </w:rPr>
        <w:t xml:space="preserve">r feitas para alinhar as ações. </w:t>
      </w:r>
      <w:r w:rsidR="00BE3960">
        <w:rPr>
          <w:rFonts w:ascii="Times New Roman" w:eastAsia="Times New Roman" w:hAnsi="Times New Roman" w:cs="Times New Roman"/>
          <w:sz w:val="24"/>
        </w:rPr>
        <w:t xml:space="preserve">O Vereador Juliano Arend, da bancada do PSDB, disse que “foi comprada uma máquina, uma mini escavadeira </w:t>
      </w:r>
      <w:r w:rsidR="00BE3960">
        <w:rPr>
          <w:rFonts w:ascii="Times New Roman" w:eastAsia="Times New Roman" w:hAnsi="Times New Roman" w:cs="Times New Roman"/>
          <w:sz w:val="24"/>
        </w:rPr>
        <w:lastRenderedPageBreak/>
        <w:t xml:space="preserve">hidráulica, </w:t>
      </w:r>
      <w:proofErr w:type="gramStart"/>
      <w:r w:rsidR="00BE3960">
        <w:rPr>
          <w:rFonts w:ascii="Times New Roman" w:eastAsia="Times New Roman" w:hAnsi="Times New Roman" w:cs="Times New Roman"/>
          <w:sz w:val="24"/>
        </w:rPr>
        <w:t>pra</w:t>
      </w:r>
      <w:proofErr w:type="gramEnd"/>
      <w:r w:rsidR="00BE3960">
        <w:rPr>
          <w:rFonts w:ascii="Times New Roman" w:eastAsia="Times New Roman" w:hAnsi="Times New Roman" w:cs="Times New Roman"/>
          <w:sz w:val="24"/>
        </w:rPr>
        <w:t xml:space="preserve"> resolver o problema do departamento da água né! Eu tinha comentado com o Leonel, que é o comprador, pra comprar uma máquina de até 1200 quilos. Que tem a Ya</w:t>
      </w:r>
      <w:r w:rsidR="000A4ACC">
        <w:rPr>
          <w:rFonts w:ascii="Times New Roman" w:eastAsia="Times New Roman" w:hAnsi="Times New Roman" w:cs="Times New Roman"/>
          <w:sz w:val="24"/>
        </w:rPr>
        <w:t>n</w:t>
      </w:r>
      <w:r w:rsidR="00BE3960">
        <w:rPr>
          <w:rFonts w:ascii="Times New Roman" w:eastAsia="Times New Roman" w:hAnsi="Times New Roman" w:cs="Times New Roman"/>
          <w:sz w:val="24"/>
        </w:rPr>
        <w:t>mar, que é a segunda linha da Caterpillar, tem peça em tudo que é lugar.</w:t>
      </w:r>
      <w:r w:rsidR="000A4ACC">
        <w:rPr>
          <w:rFonts w:ascii="Times New Roman" w:eastAsia="Times New Roman" w:hAnsi="Times New Roman" w:cs="Times New Roman"/>
          <w:sz w:val="24"/>
        </w:rPr>
        <w:t xml:space="preserve"> Daí ele me comprou uma máquina “xing ling”, lá de Frederico Westphalen, 175 mil, teve que tirar 25 mil dos cofres públicos, onde ia sobrar 25 mil da emenda parlamentar do Sanderson. E essa máquina não tá sendo usada pelo departamento da água, porque não tem como levar, tem que levar em cima de um caminhão, ela é muito pesada, foi comprada pra engatar atrás do carro, numa carretinha, que era o combinado. E não foi feito. Então agora temo mais um problema, tem que comprar uma 608 ou uma 4000 pra levar essa máquina pros, pro pessoal da água né. Que é exclusivo pra água.” Solicitou reparos na estrada nas proximidades da propriedade do Sr. Fernando Lamm. “Pessoal, foi feito um PRAD também, em agosto de 2019, um PRAD o que que é? Um programa de restauração de área degradada. E como sabem, foi depositada mais de 300 cargas de lixo aqui em cima nesse mato aqui, distrito industrial. O PRAD foi feito pelo senhor Odir José, o prefeito, agora em exercício</w:t>
      </w:r>
      <w:r w:rsidR="008C4C3F">
        <w:rPr>
          <w:rFonts w:ascii="Times New Roman" w:eastAsia="Times New Roman" w:hAnsi="Times New Roman" w:cs="Times New Roman"/>
          <w:sz w:val="24"/>
        </w:rPr>
        <w:t>, em agosto de 2019, e foi tirado uma carga em dezembro de 2019. Então, seu Odir, esse PRAD voltou pro teu colo, agora eu quero uma, uma, uma resposta sua, o senhor tem que tirar aquelas 200, 300 cargas de lixo que tem lá que eu me comprometo de eu plantar as árvores lá e reflorestar aquele pedaço lá. Que aquilo ali é um crime ambiental! Foi depositado numa área de mata atlântica. Tem 110 metros de área de mata atlântica. E fazer uma cerca de 3 fio de arame, se não qué bota o nome do meu vô não precisa, tá! Não precisa! Eu queria lá o nome do meu vô naquele parque lá, não precisa colocar se não quiser, mas pelo menos faça esse PRAD agora andar, porque tá na tua mão agora. Eu quero ver se o senhor vai fazer! Também quero resposta sobre o campo de futebol sete, se alguém de vocês tem pra me dar. E alguma novidade sobre o ar condicionado na Osvaldo Cruz, também que era pra ser instalado, não sei se foi instalado ou não foi”. Refletiu sobre o posicionamento do bisão diante de um</w:t>
      </w:r>
      <w:r w:rsidR="00A6748F">
        <w:rPr>
          <w:rFonts w:ascii="Times New Roman" w:eastAsia="Times New Roman" w:hAnsi="Times New Roman" w:cs="Times New Roman"/>
          <w:sz w:val="24"/>
        </w:rPr>
        <w:t xml:space="preserve">a tempestade. </w:t>
      </w:r>
      <w:r w:rsidR="006A4520">
        <w:rPr>
          <w:rFonts w:ascii="Times New Roman" w:eastAsia="Times New Roman" w:hAnsi="Times New Roman" w:cs="Times New Roman"/>
          <w:sz w:val="24"/>
        </w:rPr>
        <w:t>O</w:t>
      </w:r>
      <w:r w:rsidR="00EA33FB">
        <w:rPr>
          <w:rFonts w:ascii="Times New Roman" w:eastAsia="Times New Roman" w:hAnsi="Times New Roman" w:cs="Times New Roman"/>
          <w:sz w:val="24"/>
        </w:rPr>
        <w:t xml:space="preserve"> Vereador </w:t>
      </w:r>
      <w:r w:rsidR="00D91D5E">
        <w:rPr>
          <w:rFonts w:ascii="Times New Roman" w:eastAsia="Times New Roman" w:hAnsi="Times New Roman" w:cs="Times New Roman"/>
          <w:sz w:val="24"/>
        </w:rPr>
        <w:t>Tiago José Dummel, da ba</w:t>
      </w:r>
      <w:r w:rsidR="00EA33FB">
        <w:rPr>
          <w:rFonts w:ascii="Times New Roman" w:eastAsia="Times New Roman" w:hAnsi="Times New Roman" w:cs="Times New Roman"/>
          <w:sz w:val="24"/>
        </w:rPr>
        <w:t>ncada do PDT,</w:t>
      </w:r>
      <w:r w:rsidR="00602958">
        <w:rPr>
          <w:rFonts w:ascii="Times New Roman" w:eastAsia="Times New Roman" w:hAnsi="Times New Roman" w:cs="Times New Roman"/>
          <w:sz w:val="24"/>
        </w:rPr>
        <w:t xml:space="preserve"> </w:t>
      </w:r>
      <w:r w:rsidR="008C4C3F">
        <w:rPr>
          <w:rFonts w:ascii="Times New Roman" w:eastAsia="Times New Roman" w:hAnsi="Times New Roman" w:cs="Times New Roman"/>
          <w:sz w:val="24"/>
        </w:rPr>
        <w:t>agradeceu a administração municipal pela rede de água que atendeu algumas famílias</w:t>
      </w:r>
      <w:r w:rsidR="007D3DE9">
        <w:rPr>
          <w:rFonts w:ascii="Times New Roman" w:eastAsia="Times New Roman" w:hAnsi="Times New Roman" w:cs="Times New Roman"/>
          <w:sz w:val="24"/>
        </w:rPr>
        <w:t xml:space="preserve"> que ainda não eram atendidas até o momento. Refletiu que fez vários pedidos ao longo da administração anterior, e não foi atendido, o que só ocorreu na administração atual. Parabenizou a administração municipal pelo empenho para solucionar esse problema e levar água de qualidade para as famílias. Convidou todos para participar da semana farroupilha parabenizando o Sr. Boneval Bilhar pela homenagem. Parabenizou os laçadores Everton Goedel e Cristian Baumgratz pela conquis</w:t>
      </w:r>
      <w:r w:rsidR="00A6748F">
        <w:rPr>
          <w:rFonts w:ascii="Times New Roman" w:eastAsia="Times New Roman" w:hAnsi="Times New Roman" w:cs="Times New Roman"/>
          <w:sz w:val="24"/>
        </w:rPr>
        <w:t xml:space="preserve">ta no Rodeio de Lagoa Vermelha. </w:t>
      </w:r>
      <w:r w:rsidR="00035F15">
        <w:rPr>
          <w:rFonts w:ascii="Times New Roman" w:eastAsia="Times New Roman" w:hAnsi="Times New Roman" w:cs="Times New Roman"/>
          <w:sz w:val="24"/>
        </w:rPr>
        <w:t xml:space="preserve">O Vereador Antonio Carlos Ferreira, da </w:t>
      </w:r>
      <w:r w:rsidR="00035F15">
        <w:rPr>
          <w:rFonts w:ascii="Times New Roman" w:eastAsia="Times New Roman" w:hAnsi="Times New Roman" w:cs="Times New Roman"/>
          <w:sz w:val="24"/>
        </w:rPr>
        <w:lastRenderedPageBreak/>
        <w:t xml:space="preserve">bancada do PDT, </w:t>
      </w:r>
      <w:r w:rsidR="007D3DE9">
        <w:rPr>
          <w:rFonts w:ascii="Times New Roman" w:eastAsia="Times New Roman" w:hAnsi="Times New Roman" w:cs="Times New Roman"/>
          <w:sz w:val="24"/>
        </w:rPr>
        <w:t>comentou sobre a ausência de sinalização ao longo da RSC 153. Afirmou que fez a solicitação de instalação de redutores de velocidade, mas que o DAER não atendeu. Disse que está fazendo a solicitação pa</w:t>
      </w:r>
      <w:r w:rsidR="008F4077">
        <w:rPr>
          <w:rFonts w:ascii="Times New Roman" w:eastAsia="Times New Roman" w:hAnsi="Times New Roman" w:cs="Times New Roman"/>
          <w:sz w:val="24"/>
        </w:rPr>
        <w:t>ra a instalação da sinalização n</w:t>
      </w:r>
      <w:r w:rsidR="007D3DE9">
        <w:rPr>
          <w:rFonts w:ascii="Times New Roman" w:eastAsia="Times New Roman" w:hAnsi="Times New Roman" w:cs="Times New Roman"/>
          <w:sz w:val="24"/>
        </w:rPr>
        <w:t xml:space="preserve">as proximidades da Cotrijal, pois, condutores estão sendo multados no local, o que, no seu entendimento, é ilegal. Além dessa sinalização, também as placas de orientação com a </w:t>
      </w:r>
      <w:r w:rsidR="00DA552D">
        <w:rPr>
          <w:rFonts w:ascii="Times New Roman" w:eastAsia="Times New Roman" w:hAnsi="Times New Roman" w:cs="Times New Roman"/>
          <w:sz w:val="24"/>
        </w:rPr>
        <w:t xml:space="preserve">indicação da </w:t>
      </w:r>
      <w:r w:rsidR="007D3DE9">
        <w:rPr>
          <w:rFonts w:ascii="Times New Roman" w:eastAsia="Times New Roman" w:hAnsi="Times New Roman" w:cs="Times New Roman"/>
          <w:sz w:val="24"/>
        </w:rPr>
        <w:t>rodovia e a quilometragem em todo o trecho.</w:t>
      </w:r>
      <w:r w:rsidR="00DA552D">
        <w:rPr>
          <w:rFonts w:ascii="Times New Roman" w:eastAsia="Times New Roman" w:hAnsi="Times New Roman" w:cs="Times New Roman"/>
          <w:sz w:val="24"/>
        </w:rPr>
        <w:t xml:space="preserve"> Convidou todos para participar das festivid</w:t>
      </w:r>
      <w:r w:rsidR="002B026B">
        <w:rPr>
          <w:rFonts w:ascii="Times New Roman" w:eastAsia="Times New Roman" w:hAnsi="Times New Roman" w:cs="Times New Roman"/>
          <w:sz w:val="24"/>
        </w:rPr>
        <w:t xml:space="preserve">ades farroupilhas. Parabenizou </w:t>
      </w:r>
      <w:r w:rsidR="00DA552D">
        <w:rPr>
          <w:rFonts w:ascii="Times New Roman" w:eastAsia="Times New Roman" w:hAnsi="Times New Roman" w:cs="Times New Roman"/>
          <w:sz w:val="24"/>
        </w:rPr>
        <w:t>os organizadores pela escolha do Sr. Boneval B</w:t>
      </w:r>
      <w:r w:rsidR="00A6748F">
        <w:rPr>
          <w:rFonts w:ascii="Times New Roman" w:eastAsia="Times New Roman" w:hAnsi="Times New Roman" w:cs="Times New Roman"/>
          <w:sz w:val="24"/>
        </w:rPr>
        <w:t xml:space="preserve">ilhar para receber a homenagem. </w:t>
      </w:r>
      <w:r w:rsidR="00C12C88">
        <w:rPr>
          <w:rFonts w:ascii="Times New Roman" w:eastAsia="Times New Roman" w:hAnsi="Times New Roman" w:cs="Times New Roman"/>
          <w:sz w:val="24"/>
        </w:rPr>
        <w:t>A Vereadora Ingrid Li</w:t>
      </w:r>
      <w:r w:rsidR="00A9637E">
        <w:rPr>
          <w:rFonts w:ascii="Times New Roman" w:eastAsia="Times New Roman" w:hAnsi="Times New Roman" w:cs="Times New Roman"/>
          <w:sz w:val="24"/>
        </w:rPr>
        <w:t xml:space="preserve">liani Worst, da bancada do PDT, prestou condolências à família Lutz, pelo falecimento do Abner. Relatou que foi feito um encontro de atletas e ex atletas do esporte clube São Paulo, antes denominado esporte clube Centenário. Disse que o evento foi muito proveitoso, resgatando memórias importantes. Afirmou que há 5 atletas remanescentes da década de 50, fundadores do esporte clube São Paulo. Sobre os ar condicionados, informou que o serviço está sendo feito, porém, mais devagar, devido ao acidente do eletricista Alex. Disse que as câmeras de segurança estão instaladas na escola Osvaldo Cruz e serão instaladas nas demais escolas em breve. Convidou todos para participar das festividades farroupilhas. Classificou como “uma vergonha” a participação do Governador do Estado na Expointer. Explicou que os agricultores reivindicam prazo para pagamento. </w:t>
      </w:r>
      <w:r w:rsidR="00251355">
        <w:rPr>
          <w:rFonts w:ascii="Times New Roman" w:eastAsia="Times New Roman" w:hAnsi="Times New Roman" w:cs="Times New Roman"/>
          <w:sz w:val="24"/>
        </w:rPr>
        <w:t xml:space="preserve">A presidente, Vereadora Silvane Aparecida Vargas, da bancada do PDT, </w:t>
      </w:r>
      <w:r w:rsidR="00A9637E">
        <w:rPr>
          <w:rFonts w:ascii="Times New Roman" w:eastAsia="Times New Roman" w:hAnsi="Times New Roman" w:cs="Times New Roman"/>
          <w:sz w:val="24"/>
        </w:rPr>
        <w:t xml:space="preserve">manifestou votos de pesar à família Irschlinger, pelo falecimento de Fausto Irschlinger, à família </w:t>
      </w:r>
      <w:r w:rsidR="00196517">
        <w:rPr>
          <w:rFonts w:ascii="Times New Roman" w:eastAsia="Times New Roman" w:hAnsi="Times New Roman" w:cs="Times New Roman"/>
          <w:sz w:val="24"/>
        </w:rPr>
        <w:t xml:space="preserve">Lutz, pelo falecimento de Abner Lutz e à família Tieze pelo falecimento da esposa de João Tieze. Refletiu sobre o legado que cada um deles deixou, sobre a importância da família e sobre a necessidade de continuar vivendo, mesmo diante de perdas irreparáveis. Sobre a resposta à solicitação de criação do fundo do bem-estar animal, disse que a primeira ideia não era essa, mas, mesmo assim, estão felizes, pois, uma solução está encaminhada. Explicou que o projeto do auxílio para o Consepro não teve sua análise concluída pela assessoria e, por isso, não foi votado nessa sessão. Convidou todos para prestigiar a Semana Farroupilha.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196517">
        <w:rPr>
          <w:rFonts w:ascii="Times New Roman" w:eastAsia="Times New Roman" w:hAnsi="Times New Roman" w:cs="Times New Roman"/>
          <w:sz w:val="24"/>
        </w:rPr>
        <w:t>15</w:t>
      </w:r>
      <w:r w:rsidR="0014532F">
        <w:rPr>
          <w:rFonts w:ascii="Times New Roman" w:eastAsia="Times New Roman" w:hAnsi="Times New Roman" w:cs="Times New Roman"/>
          <w:sz w:val="24"/>
        </w:rPr>
        <w:t xml:space="preserve"> de </w:t>
      </w:r>
      <w:r w:rsidR="00495F62">
        <w:rPr>
          <w:rFonts w:ascii="Times New Roman" w:eastAsia="Times New Roman" w:hAnsi="Times New Roman" w:cs="Times New Roman"/>
          <w:sz w:val="24"/>
        </w:rPr>
        <w:t>se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52DA"/>
    <w:rsid w:val="00020980"/>
    <w:rsid w:val="000212E7"/>
    <w:rsid w:val="000214AD"/>
    <w:rsid w:val="00023A49"/>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5EE1"/>
    <w:rsid w:val="000617F3"/>
    <w:rsid w:val="0006503F"/>
    <w:rsid w:val="0007054B"/>
    <w:rsid w:val="000779A0"/>
    <w:rsid w:val="00080E13"/>
    <w:rsid w:val="00081B2F"/>
    <w:rsid w:val="00082D89"/>
    <w:rsid w:val="00085DFD"/>
    <w:rsid w:val="00097C66"/>
    <w:rsid w:val="000A120E"/>
    <w:rsid w:val="000A2778"/>
    <w:rsid w:val="000A4ACC"/>
    <w:rsid w:val="000B14A1"/>
    <w:rsid w:val="000B6139"/>
    <w:rsid w:val="000B6243"/>
    <w:rsid w:val="000C6E78"/>
    <w:rsid w:val="000E03C6"/>
    <w:rsid w:val="000E128C"/>
    <w:rsid w:val="000E21D0"/>
    <w:rsid w:val="000E3F48"/>
    <w:rsid w:val="000F6585"/>
    <w:rsid w:val="000F65BF"/>
    <w:rsid w:val="00100ECD"/>
    <w:rsid w:val="00103E5E"/>
    <w:rsid w:val="001057A8"/>
    <w:rsid w:val="00111681"/>
    <w:rsid w:val="00116569"/>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8C5"/>
    <w:rsid w:val="001959BA"/>
    <w:rsid w:val="00196517"/>
    <w:rsid w:val="001A0843"/>
    <w:rsid w:val="001A2DA2"/>
    <w:rsid w:val="001B419F"/>
    <w:rsid w:val="001C7699"/>
    <w:rsid w:val="001D063B"/>
    <w:rsid w:val="001D1DF7"/>
    <w:rsid w:val="001F77DD"/>
    <w:rsid w:val="00200A97"/>
    <w:rsid w:val="00201655"/>
    <w:rsid w:val="00201D04"/>
    <w:rsid w:val="00212458"/>
    <w:rsid w:val="00215665"/>
    <w:rsid w:val="00237104"/>
    <w:rsid w:val="00240D34"/>
    <w:rsid w:val="002420DC"/>
    <w:rsid w:val="00242607"/>
    <w:rsid w:val="0024685E"/>
    <w:rsid w:val="00251355"/>
    <w:rsid w:val="002523AB"/>
    <w:rsid w:val="002560EF"/>
    <w:rsid w:val="00256793"/>
    <w:rsid w:val="00257D73"/>
    <w:rsid w:val="002627C1"/>
    <w:rsid w:val="00263E5F"/>
    <w:rsid w:val="00265589"/>
    <w:rsid w:val="0027731F"/>
    <w:rsid w:val="00286793"/>
    <w:rsid w:val="002879D5"/>
    <w:rsid w:val="002A1F86"/>
    <w:rsid w:val="002A4558"/>
    <w:rsid w:val="002B026B"/>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E1C"/>
    <w:rsid w:val="00335140"/>
    <w:rsid w:val="00350C42"/>
    <w:rsid w:val="003536A3"/>
    <w:rsid w:val="00362F8E"/>
    <w:rsid w:val="00363122"/>
    <w:rsid w:val="00363DE2"/>
    <w:rsid w:val="003718AC"/>
    <w:rsid w:val="00373CC1"/>
    <w:rsid w:val="00373CE0"/>
    <w:rsid w:val="00375DFE"/>
    <w:rsid w:val="0037622D"/>
    <w:rsid w:val="003818C7"/>
    <w:rsid w:val="00382234"/>
    <w:rsid w:val="00385771"/>
    <w:rsid w:val="003879B7"/>
    <w:rsid w:val="00392519"/>
    <w:rsid w:val="00393F71"/>
    <w:rsid w:val="00394276"/>
    <w:rsid w:val="00394D09"/>
    <w:rsid w:val="003A55CE"/>
    <w:rsid w:val="003A56F9"/>
    <w:rsid w:val="003B74F7"/>
    <w:rsid w:val="003C1E0C"/>
    <w:rsid w:val="003C4C61"/>
    <w:rsid w:val="003C6FCA"/>
    <w:rsid w:val="003D0199"/>
    <w:rsid w:val="003D2351"/>
    <w:rsid w:val="003D266F"/>
    <w:rsid w:val="003D38AD"/>
    <w:rsid w:val="003F14EB"/>
    <w:rsid w:val="003F3742"/>
    <w:rsid w:val="00421202"/>
    <w:rsid w:val="00423164"/>
    <w:rsid w:val="00440E09"/>
    <w:rsid w:val="00442C20"/>
    <w:rsid w:val="00447836"/>
    <w:rsid w:val="00447DEF"/>
    <w:rsid w:val="0045300F"/>
    <w:rsid w:val="00461E69"/>
    <w:rsid w:val="00463852"/>
    <w:rsid w:val="00471A79"/>
    <w:rsid w:val="004729F6"/>
    <w:rsid w:val="004837C6"/>
    <w:rsid w:val="0048496E"/>
    <w:rsid w:val="00490A7E"/>
    <w:rsid w:val="00493B60"/>
    <w:rsid w:val="004945DD"/>
    <w:rsid w:val="00495F62"/>
    <w:rsid w:val="004966A6"/>
    <w:rsid w:val="00496E60"/>
    <w:rsid w:val="004A69F7"/>
    <w:rsid w:val="004B23A9"/>
    <w:rsid w:val="004B5214"/>
    <w:rsid w:val="004B66A7"/>
    <w:rsid w:val="004D0365"/>
    <w:rsid w:val="004D2E5B"/>
    <w:rsid w:val="004D3D6D"/>
    <w:rsid w:val="004D5134"/>
    <w:rsid w:val="004D752C"/>
    <w:rsid w:val="004E57A3"/>
    <w:rsid w:val="004E6D96"/>
    <w:rsid w:val="004F5384"/>
    <w:rsid w:val="004F5F63"/>
    <w:rsid w:val="00504A68"/>
    <w:rsid w:val="00506E3F"/>
    <w:rsid w:val="00514126"/>
    <w:rsid w:val="00526658"/>
    <w:rsid w:val="00536D7B"/>
    <w:rsid w:val="00546610"/>
    <w:rsid w:val="00546E95"/>
    <w:rsid w:val="00551075"/>
    <w:rsid w:val="00552667"/>
    <w:rsid w:val="00554C07"/>
    <w:rsid w:val="00555982"/>
    <w:rsid w:val="005653D2"/>
    <w:rsid w:val="00566FBA"/>
    <w:rsid w:val="00590169"/>
    <w:rsid w:val="00590422"/>
    <w:rsid w:val="00591407"/>
    <w:rsid w:val="0059193A"/>
    <w:rsid w:val="0059278F"/>
    <w:rsid w:val="00593545"/>
    <w:rsid w:val="00593565"/>
    <w:rsid w:val="00595874"/>
    <w:rsid w:val="00595F55"/>
    <w:rsid w:val="005A1508"/>
    <w:rsid w:val="005A3C91"/>
    <w:rsid w:val="005B4185"/>
    <w:rsid w:val="005C77DC"/>
    <w:rsid w:val="005D642E"/>
    <w:rsid w:val="005D6F66"/>
    <w:rsid w:val="005E4C08"/>
    <w:rsid w:val="005E74C4"/>
    <w:rsid w:val="005F4E85"/>
    <w:rsid w:val="005F6890"/>
    <w:rsid w:val="00602958"/>
    <w:rsid w:val="00620BDB"/>
    <w:rsid w:val="0062223E"/>
    <w:rsid w:val="00624092"/>
    <w:rsid w:val="00636961"/>
    <w:rsid w:val="006400D7"/>
    <w:rsid w:val="00645430"/>
    <w:rsid w:val="006530F9"/>
    <w:rsid w:val="00653344"/>
    <w:rsid w:val="0065406F"/>
    <w:rsid w:val="00661638"/>
    <w:rsid w:val="00662F5E"/>
    <w:rsid w:val="00665157"/>
    <w:rsid w:val="0067248C"/>
    <w:rsid w:val="00673CF6"/>
    <w:rsid w:val="006768E0"/>
    <w:rsid w:val="00682460"/>
    <w:rsid w:val="006824A9"/>
    <w:rsid w:val="00683BD9"/>
    <w:rsid w:val="006857C2"/>
    <w:rsid w:val="00687D76"/>
    <w:rsid w:val="00690D47"/>
    <w:rsid w:val="00692317"/>
    <w:rsid w:val="006924FA"/>
    <w:rsid w:val="0069267E"/>
    <w:rsid w:val="00697C68"/>
    <w:rsid w:val="006A0757"/>
    <w:rsid w:val="006A23AB"/>
    <w:rsid w:val="006A4520"/>
    <w:rsid w:val="006A53DC"/>
    <w:rsid w:val="006A61D1"/>
    <w:rsid w:val="006B4A77"/>
    <w:rsid w:val="006B77BE"/>
    <w:rsid w:val="006D00BE"/>
    <w:rsid w:val="006E28D7"/>
    <w:rsid w:val="006E42E4"/>
    <w:rsid w:val="006E4EA8"/>
    <w:rsid w:val="006F1962"/>
    <w:rsid w:val="007003D3"/>
    <w:rsid w:val="007024C6"/>
    <w:rsid w:val="00705945"/>
    <w:rsid w:val="007073E8"/>
    <w:rsid w:val="0071140F"/>
    <w:rsid w:val="00726146"/>
    <w:rsid w:val="00726D51"/>
    <w:rsid w:val="0073149A"/>
    <w:rsid w:val="00735DDD"/>
    <w:rsid w:val="007373A3"/>
    <w:rsid w:val="007408B5"/>
    <w:rsid w:val="00741273"/>
    <w:rsid w:val="0075187A"/>
    <w:rsid w:val="00752502"/>
    <w:rsid w:val="007536D8"/>
    <w:rsid w:val="007550BD"/>
    <w:rsid w:val="007826DC"/>
    <w:rsid w:val="0078748D"/>
    <w:rsid w:val="00787F17"/>
    <w:rsid w:val="0079273C"/>
    <w:rsid w:val="007A1D7E"/>
    <w:rsid w:val="007A3EA1"/>
    <w:rsid w:val="007A62FD"/>
    <w:rsid w:val="007B372F"/>
    <w:rsid w:val="007B4329"/>
    <w:rsid w:val="007B4D99"/>
    <w:rsid w:val="007C2E07"/>
    <w:rsid w:val="007D36E1"/>
    <w:rsid w:val="007D3DE9"/>
    <w:rsid w:val="007D45D4"/>
    <w:rsid w:val="007D726E"/>
    <w:rsid w:val="007E3FD0"/>
    <w:rsid w:val="00801C4E"/>
    <w:rsid w:val="00810A17"/>
    <w:rsid w:val="00822532"/>
    <w:rsid w:val="00825137"/>
    <w:rsid w:val="0083002A"/>
    <w:rsid w:val="00831B4A"/>
    <w:rsid w:val="0083621C"/>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B33C2"/>
    <w:rsid w:val="008C1EEC"/>
    <w:rsid w:val="008C3E21"/>
    <w:rsid w:val="008C4C3F"/>
    <w:rsid w:val="008C684B"/>
    <w:rsid w:val="008D026E"/>
    <w:rsid w:val="008D7401"/>
    <w:rsid w:val="008E0CFB"/>
    <w:rsid w:val="008E4867"/>
    <w:rsid w:val="008E5BF3"/>
    <w:rsid w:val="008F2D92"/>
    <w:rsid w:val="008F390F"/>
    <w:rsid w:val="008F4077"/>
    <w:rsid w:val="008F653D"/>
    <w:rsid w:val="00900B3F"/>
    <w:rsid w:val="009021BA"/>
    <w:rsid w:val="00907267"/>
    <w:rsid w:val="009230E5"/>
    <w:rsid w:val="009256BD"/>
    <w:rsid w:val="00926E69"/>
    <w:rsid w:val="0093238D"/>
    <w:rsid w:val="00942ED8"/>
    <w:rsid w:val="00945116"/>
    <w:rsid w:val="00947F12"/>
    <w:rsid w:val="009504CD"/>
    <w:rsid w:val="0095165F"/>
    <w:rsid w:val="009570F9"/>
    <w:rsid w:val="009572F1"/>
    <w:rsid w:val="009576C9"/>
    <w:rsid w:val="00960B3D"/>
    <w:rsid w:val="00965830"/>
    <w:rsid w:val="00972547"/>
    <w:rsid w:val="00976925"/>
    <w:rsid w:val="009847BC"/>
    <w:rsid w:val="00987793"/>
    <w:rsid w:val="00992A69"/>
    <w:rsid w:val="00996A7F"/>
    <w:rsid w:val="009A1B6A"/>
    <w:rsid w:val="009A4025"/>
    <w:rsid w:val="009A7E21"/>
    <w:rsid w:val="009C43BE"/>
    <w:rsid w:val="009C600D"/>
    <w:rsid w:val="009D3C8E"/>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448B"/>
    <w:rsid w:val="00A8327F"/>
    <w:rsid w:val="00A834B5"/>
    <w:rsid w:val="00A9637E"/>
    <w:rsid w:val="00AA5F10"/>
    <w:rsid w:val="00AB0EAA"/>
    <w:rsid w:val="00AC3B80"/>
    <w:rsid w:val="00AC6F42"/>
    <w:rsid w:val="00AD44B2"/>
    <w:rsid w:val="00AE26B8"/>
    <w:rsid w:val="00AE6796"/>
    <w:rsid w:val="00AF2476"/>
    <w:rsid w:val="00AF3A22"/>
    <w:rsid w:val="00B045B6"/>
    <w:rsid w:val="00B16213"/>
    <w:rsid w:val="00B218A8"/>
    <w:rsid w:val="00B301BD"/>
    <w:rsid w:val="00B309F2"/>
    <w:rsid w:val="00B35E29"/>
    <w:rsid w:val="00B36BA8"/>
    <w:rsid w:val="00B36E23"/>
    <w:rsid w:val="00B470AA"/>
    <w:rsid w:val="00B4760B"/>
    <w:rsid w:val="00B53C3A"/>
    <w:rsid w:val="00B83F09"/>
    <w:rsid w:val="00BA4CEC"/>
    <w:rsid w:val="00BA71DA"/>
    <w:rsid w:val="00BA7EC4"/>
    <w:rsid w:val="00BB3B3B"/>
    <w:rsid w:val="00BB5796"/>
    <w:rsid w:val="00BC2AF5"/>
    <w:rsid w:val="00BD46BF"/>
    <w:rsid w:val="00BD71B1"/>
    <w:rsid w:val="00BE19C7"/>
    <w:rsid w:val="00BE3960"/>
    <w:rsid w:val="00BE4959"/>
    <w:rsid w:val="00BE4B00"/>
    <w:rsid w:val="00BF10D6"/>
    <w:rsid w:val="00BF1EAF"/>
    <w:rsid w:val="00BF39D3"/>
    <w:rsid w:val="00BF69CF"/>
    <w:rsid w:val="00C063DA"/>
    <w:rsid w:val="00C11A18"/>
    <w:rsid w:val="00C12C88"/>
    <w:rsid w:val="00C14866"/>
    <w:rsid w:val="00C21861"/>
    <w:rsid w:val="00C31527"/>
    <w:rsid w:val="00C315F0"/>
    <w:rsid w:val="00C34A12"/>
    <w:rsid w:val="00C40088"/>
    <w:rsid w:val="00C456DE"/>
    <w:rsid w:val="00C45880"/>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D001AA"/>
    <w:rsid w:val="00D15653"/>
    <w:rsid w:val="00D17D9A"/>
    <w:rsid w:val="00D20FAE"/>
    <w:rsid w:val="00D24297"/>
    <w:rsid w:val="00D24ABD"/>
    <w:rsid w:val="00D459F1"/>
    <w:rsid w:val="00D514AD"/>
    <w:rsid w:val="00D52626"/>
    <w:rsid w:val="00D57DAE"/>
    <w:rsid w:val="00D625C0"/>
    <w:rsid w:val="00D65BBA"/>
    <w:rsid w:val="00D66A51"/>
    <w:rsid w:val="00D7125D"/>
    <w:rsid w:val="00D77C9E"/>
    <w:rsid w:val="00D91D5E"/>
    <w:rsid w:val="00D92447"/>
    <w:rsid w:val="00DA1357"/>
    <w:rsid w:val="00DA4997"/>
    <w:rsid w:val="00DA552D"/>
    <w:rsid w:val="00DB4C2A"/>
    <w:rsid w:val="00DB7BDE"/>
    <w:rsid w:val="00DC4E8E"/>
    <w:rsid w:val="00DD6393"/>
    <w:rsid w:val="00DD7488"/>
    <w:rsid w:val="00DE46F4"/>
    <w:rsid w:val="00DE76DC"/>
    <w:rsid w:val="00DF4797"/>
    <w:rsid w:val="00E0034C"/>
    <w:rsid w:val="00E01EE2"/>
    <w:rsid w:val="00E06AA0"/>
    <w:rsid w:val="00E06D37"/>
    <w:rsid w:val="00E13527"/>
    <w:rsid w:val="00E149E9"/>
    <w:rsid w:val="00E15986"/>
    <w:rsid w:val="00E26E79"/>
    <w:rsid w:val="00E274A7"/>
    <w:rsid w:val="00E43C2C"/>
    <w:rsid w:val="00E444BE"/>
    <w:rsid w:val="00E563CD"/>
    <w:rsid w:val="00E57E99"/>
    <w:rsid w:val="00E60DA9"/>
    <w:rsid w:val="00E66F59"/>
    <w:rsid w:val="00E84427"/>
    <w:rsid w:val="00E91164"/>
    <w:rsid w:val="00E94DA9"/>
    <w:rsid w:val="00E95F9B"/>
    <w:rsid w:val="00EA0FA0"/>
    <w:rsid w:val="00EA33FB"/>
    <w:rsid w:val="00EB1AA1"/>
    <w:rsid w:val="00EB1C51"/>
    <w:rsid w:val="00EB4B66"/>
    <w:rsid w:val="00EB62D1"/>
    <w:rsid w:val="00EC0C42"/>
    <w:rsid w:val="00EC2578"/>
    <w:rsid w:val="00EC2770"/>
    <w:rsid w:val="00EC5CBC"/>
    <w:rsid w:val="00ED6CBF"/>
    <w:rsid w:val="00EF0668"/>
    <w:rsid w:val="00EF1F84"/>
    <w:rsid w:val="00EF6631"/>
    <w:rsid w:val="00F16A94"/>
    <w:rsid w:val="00F20BE5"/>
    <w:rsid w:val="00F22B6F"/>
    <w:rsid w:val="00F24B1B"/>
    <w:rsid w:val="00F26F38"/>
    <w:rsid w:val="00F326A3"/>
    <w:rsid w:val="00F33647"/>
    <w:rsid w:val="00F378C3"/>
    <w:rsid w:val="00F37923"/>
    <w:rsid w:val="00F50F39"/>
    <w:rsid w:val="00F546E0"/>
    <w:rsid w:val="00F56AEE"/>
    <w:rsid w:val="00F6390D"/>
    <w:rsid w:val="00F65922"/>
    <w:rsid w:val="00F715A2"/>
    <w:rsid w:val="00F71792"/>
    <w:rsid w:val="00F770E3"/>
    <w:rsid w:val="00F86F50"/>
    <w:rsid w:val="00F96A37"/>
    <w:rsid w:val="00FA178D"/>
    <w:rsid w:val="00FA2CB7"/>
    <w:rsid w:val="00FB4CF6"/>
    <w:rsid w:val="00FB502A"/>
    <w:rsid w:val="00FD2143"/>
    <w:rsid w:val="00FD2F69"/>
    <w:rsid w:val="00FD4B11"/>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7D32"/>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0517-D791-4C22-B6AB-B6F13262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3</Pages>
  <Words>1293</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4</cp:revision>
  <cp:lastPrinted>2025-08-27T12:40:00Z</cp:lastPrinted>
  <dcterms:created xsi:type="dcterms:W3CDTF">2024-02-20T11:21:00Z</dcterms:created>
  <dcterms:modified xsi:type="dcterms:W3CDTF">2025-09-09T18:09:00Z</dcterms:modified>
</cp:coreProperties>
</file>